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C106088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C20E3B">
        <w:rPr>
          <w:rFonts w:eastAsia="Calibri" w:cs="Times New Roman"/>
          <w:color w:val="000000"/>
          <w:sz w:val="20"/>
          <w:szCs w:val="20"/>
          <w:lang w:eastAsia="en-US"/>
        </w:rPr>
        <w:t>8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139A3A8" w14:textId="77777777" w:rsidR="00100D25" w:rsidRPr="00F85BD3" w:rsidRDefault="00100D25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0B484332" w14:textId="77777777" w:rsidR="00100D25" w:rsidRPr="00F85BD3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6E467C80" w14:textId="77777777" w:rsidR="00100D25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21232234" w:rsidR="00F85BD3" w:rsidRPr="003353CC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6B57FB25" w:rsidR="00F85BD3" w:rsidRPr="003353CC" w:rsidRDefault="00F85BD3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100D2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 (квартира ______</w:t>
            </w:r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73545619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9D00B4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</w:t>
            </w:r>
            <w:r w:rsidR="009D00B4"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восемь копеек) 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2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9D00B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769BD620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C20E3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6D466E84" w:rsidR="00CE0C38" w:rsidRPr="003353CC" w:rsidRDefault="00CE0C38" w:rsidP="00C20E3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C20E3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60050C">
        <w:trPr>
          <w:trHeight w:val="1106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50C" w:rsidRPr="003353CC" w14:paraId="7FAD5F04" w14:textId="77777777" w:rsidTr="0060050C">
        <w:trPr>
          <w:trHeight w:val="2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BBAFDF4" w14:textId="05E16280" w:rsidR="0060050C" w:rsidRPr="003353CC" w:rsidRDefault="0060050C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0050C" w:rsidRPr="003353CC" w14:paraId="7A7FB3AA" w14:textId="77777777" w:rsidTr="0060050C">
        <w:trPr>
          <w:trHeight w:val="27"/>
        </w:trPr>
        <w:tc>
          <w:tcPr>
            <w:tcW w:w="8647" w:type="dxa"/>
            <w:vMerge w:val="restart"/>
            <w:shd w:val="clear" w:color="auto" w:fill="auto"/>
          </w:tcPr>
          <w:p w14:paraId="6A2BF90A" w14:textId="151BCA59" w:rsidR="0060050C" w:rsidRPr="0060050C" w:rsidRDefault="0060050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FDD152" w14:textId="29147C66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5404B7" w14:textId="11F52DFF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45B6B9" w14:textId="05F25A6B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60050C" w:rsidRPr="003353CC" w14:paraId="4489A576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BBBED2" w14:textId="77777777" w:rsidR="0060050C" w:rsidRPr="0060050C" w:rsidRDefault="0060050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4380F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77303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41294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00B4" w:rsidRPr="003353CC" w14:paraId="1697FB45" w14:textId="77777777" w:rsidTr="009D00B4">
        <w:trPr>
          <w:trHeight w:val="376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836BA5A" w14:textId="6522303A" w:rsidR="009D00B4" w:rsidRPr="0060050C" w:rsidRDefault="009D00B4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ПРОС 8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E9235A" w:rsidRPr="003353CC" w14:paraId="655D2AF0" w14:textId="77777777" w:rsidTr="00E9235A">
        <w:trPr>
          <w:trHeight w:val="314"/>
        </w:trPr>
        <w:tc>
          <w:tcPr>
            <w:tcW w:w="8647" w:type="dxa"/>
            <w:vMerge w:val="restart"/>
            <w:shd w:val="clear" w:color="auto" w:fill="auto"/>
          </w:tcPr>
          <w:p w14:paraId="520E9ABE" w14:textId="6E10A8DF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535054" w14:textId="4A2802F9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3D702C" w14:textId="7C06E63E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0510AB" w14:textId="2FBBC5EC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22821C2C" w14:textId="77777777" w:rsidTr="00E9235A">
        <w:trPr>
          <w:trHeight w:val="447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9497B0" w14:textId="77777777" w:rsidR="00E9235A" w:rsidRPr="009D00B4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BEBA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DBCEF7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9FB22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7670DAB" w14:textId="77777777" w:rsidTr="00031BC2">
        <w:trPr>
          <w:trHeight w:val="39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FFFE7A9" w14:textId="45094729" w:rsidR="00E9235A" w:rsidRPr="0060050C" w:rsidRDefault="00E9235A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9235A" w:rsidRPr="003353CC" w14:paraId="22AC4CF0" w14:textId="77777777" w:rsidTr="00E9235A">
        <w:trPr>
          <w:trHeight w:val="405"/>
        </w:trPr>
        <w:tc>
          <w:tcPr>
            <w:tcW w:w="8647" w:type="dxa"/>
            <w:vMerge w:val="restart"/>
            <w:shd w:val="clear" w:color="auto" w:fill="auto"/>
          </w:tcPr>
          <w:p w14:paraId="22497CD4" w14:textId="3CBA9497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</w:t>
            </w:r>
            <w:bookmarkStart w:id="3" w:name="_GoBack"/>
            <w:bookmarkEnd w:id="3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щей</w:t>
            </w:r>
            <w:proofErr w:type="spellEnd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  01.1</w:t>
            </w: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1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469A4B" w14:textId="02A144E2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A21D0" w14:textId="7FDC538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0FF80F" w14:textId="427CB86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0B8733B3" w14:textId="77777777" w:rsidTr="00E9235A">
        <w:trPr>
          <w:trHeight w:val="328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FC7F37" w14:textId="77777777" w:rsidR="00E9235A" w:rsidRPr="0060050C" w:rsidRDefault="00E9235A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A9629C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8CE5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1C1D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95022BD" w14:textId="77777777" w:rsidTr="00031BC2">
        <w:trPr>
          <w:trHeight w:val="673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9AAF5" w14:textId="15C8AA85" w:rsidR="00E9235A" w:rsidRPr="008A461A" w:rsidRDefault="00E9235A" w:rsidP="00031B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</w:t>
            </w:r>
            <w:r w:rsidR="00031B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8A461A" w:rsidRPr="008A461A" w14:paraId="021BF552" w14:textId="77777777" w:rsidTr="008A461A">
        <w:trPr>
          <w:trHeight w:val="275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C18E84B" w14:textId="3442DDF4" w:rsidR="008A461A" w:rsidRPr="0060050C" w:rsidRDefault="008A461A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587C54">
              <w:rPr>
                <w:rFonts w:ascii="Times New Roman" w:hAnsi="Times New Roman" w:cs="Times New Roman"/>
                <w:bCs/>
                <w:sz w:val="18"/>
                <w:szCs w:val="18"/>
              </w:rPr>
              <w:t>01.11</w:t>
            </w: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481EE" w14:textId="5C06168B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4487" w14:textId="709BC9C8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CA4F" w14:textId="2398F518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A461A" w:rsidRPr="008A461A" w14:paraId="0967611F" w14:textId="77777777" w:rsidTr="00031BC2">
        <w:trPr>
          <w:trHeight w:val="349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BEED7" w14:textId="77777777" w:rsidR="008A461A" w:rsidRPr="008A461A" w:rsidRDefault="008A461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9ECB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6D924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51C9C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8A461A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D09F5" w14:textId="77777777" w:rsidR="00E11F97" w:rsidRDefault="00E11F97" w:rsidP="003C4820">
      <w:r>
        <w:separator/>
      </w:r>
    </w:p>
  </w:endnote>
  <w:endnote w:type="continuationSeparator" w:id="0">
    <w:p w14:paraId="540215BD" w14:textId="77777777" w:rsidR="00E11F97" w:rsidRDefault="00E11F97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A797" w14:textId="77777777" w:rsidR="00E11F97" w:rsidRDefault="00E11F97" w:rsidP="003C4820">
      <w:r>
        <w:separator/>
      </w:r>
    </w:p>
  </w:footnote>
  <w:footnote w:type="continuationSeparator" w:id="0">
    <w:p w14:paraId="54D1D138" w14:textId="77777777" w:rsidR="00E11F97" w:rsidRDefault="00E11F97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0FFB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0E3B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15D7F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1F97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4AB6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F3E81-768A-4847-83CE-057FEF72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9</cp:revision>
  <cp:lastPrinted>2022-11-25T11:03:00Z</cp:lastPrinted>
  <dcterms:created xsi:type="dcterms:W3CDTF">2023-04-07T06:53:00Z</dcterms:created>
  <dcterms:modified xsi:type="dcterms:W3CDTF">2024-06-13T13:44:00Z</dcterms:modified>
</cp:coreProperties>
</file>